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四十五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六十三条、第六十四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D71483D"/>
    <w:rsid w:val="1DE739BA"/>
    <w:rsid w:val="22C9185D"/>
    <w:rsid w:val="284509F8"/>
    <w:rsid w:val="2C99772B"/>
    <w:rsid w:val="2F8A436E"/>
    <w:rsid w:val="31023307"/>
    <w:rsid w:val="337F755F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4F8B7677"/>
    <w:rsid w:val="556413BA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1</TotalTime>
  <ScaleCrop>false</ScaleCrop>
  <LinksUpToDate>false</LinksUpToDate>
  <CharactersWithSpaces>66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1-11-26T13:3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1059F142CA475B97D3FC33902A59FB</vt:lpwstr>
  </property>
</Properties>
</file>